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3F1572F2" w:rsidR="00A70DB7" w:rsidRPr="0018666B" w:rsidRDefault="00F51EC6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28A17E8" w14:textId="3F590E56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沖縄観光コンベンションビューロー</w:t>
      </w:r>
      <w:r w:rsidR="006C48B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76C3E5A3" w14:textId="77777777" w:rsidR="002C1E6E" w:rsidRPr="006C48BA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009C73E3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F51EC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F51EC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71BDB" w:rsidRPr="004A3072" w:rsidSect="000A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77960B56" w:rsidR="00DF2E45" w:rsidRDefault="00F51EC6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98D1" w14:textId="77777777" w:rsidR="00F51EC6" w:rsidRDefault="00F51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411F" w14:textId="77777777" w:rsidR="00F51EC6" w:rsidRDefault="00F51E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7CD" w14:textId="77777777" w:rsidR="00F51EC6" w:rsidRDefault="00F51E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960034">
    <w:abstractNumId w:val="2"/>
  </w:num>
  <w:num w:numId="2" w16cid:durableId="776099979">
    <w:abstractNumId w:val="0"/>
  </w:num>
  <w:num w:numId="3" w16cid:durableId="328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C48BA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35AC"/>
    <w:rsid w:val="00F45201"/>
    <w:rsid w:val="00F51EC6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4</cp:revision>
  <cp:lastPrinted>2023-07-13T08:39:00Z</cp:lastPrinted>
  <dcterms:created xsi:type="dcterms:W3CDTF">2020-04-06T02:46:00Z</dcterms:created>
  <dcterms:modified xsi:type="dcterms:W3CDTF">2023-07-13T08:39:00Z</dcterms:modified>
</cp:coreProperties>
</file>